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55DB2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55DB2">
        <w:rPr>
          <w:rFonts w:ascii="Times New Roman" w:hAnsi="Times New Roman" w:cs="Times New Roman"/>
          <w:sz w:val="22"/>
          <w:lang w:val="uk-UA"/>
        </w:rPr>
        <w:t xml:space="preserve">Питання до </w:t>
      </w:r>
      <w:r w:rsidR="00216FE4" w:rsidRPr="00155DB2">
        <w:rPr>
          <w:rFonts w:ascii="Times New Roman" w:hAnsi="Times New Roman" w:cs="Times New Roman"/>
          <w:sz w:val="22"/>
          <w:lang w:val="uk-UA"/>
        </w:rPr>
        <w:t>7</w:t>
      </w:r>
      <w:r w:rsidR="00FE46D0" w:rsidRPr="00155DB2">
        <w:rPr>
          <w:rFonts w:ascii="Times New Roman" w:hAnsi="Times New Roman" w:cs="Times New Roman"/>
          <w:sz w:val="22"/>
          <w:lang w:val="uk-UA"/>
        </w:rPr>
        <w:t>-</w:t>
      </w:r>
      <w:r w:rsidR="00873794" w:rsidRPr="00155DB2">
        <w:rPr>
          <w:rFonts w:ascii="Times New Roman" w:hAnsi="Times New Roman" w:cs="Times New Roman"/>
          <w:sz w:val="22"/>
          <w:lang w:val="uk-UA"/>
        </w:rPr>
        <w:t>2</w:t>
      </w:r>
      <w:r w:rsidRPr="00155DB2">
        <w:rPr>
          <w:rFonts w:ascii="Times New Roman" w:hAnsi="Times New Roman" w:cs="Times New Roman"/>
          <w:sz w:val="22"/>
          <w:lang w:val="uk-UA"/>
        </w:rPr>
        <w:t xml:space="preserve"> лекції</w:t>
      </w:r>
    </w:p>
    <w:p w:rsidR="005902EC" w:rsidRPr="00155DB2" w:rsidRDefault="005902EC" w:rsidP="005902EC">
      <w:pPr>
        <w:jc w:val="center"/>
        <w:rPr>
          <w:rFonts w:ascii="Times New Roman" w:hAnsi="Times New Roman" w:cs="Times New Roman"/>
          <w:b/>
          <w:sz w:val="22"/>
          <w:lang w:val="uk-UA"/>
        </w:rPr>
      </w:pPr>
      <w:r w:rsidRPr="00155DB2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C92D37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C92D37">
        <w:rPr>
          <w:rFonts w:ascii="Times New Roman" w:hAnsi="Times New Roman" w:cs="Times New Roman"/>
          <w:b/>
          <w:sz w:val="22"/>
          <w:lang w:val="uk-UA"/>
        </w:rPr>
        <w:t xml:space="preserve"> Максим Юрійович </w:t>
      </w:r>
      <w:bookmarkStart w:id="0" w:name="_GoBack"/>
      <w:bookmarkEnd w:id="0"/>
      <w:r w:rsidRPr="00155DB2">
        <w:rPr>
          <w:rFonts w:ascii="Times New Roman" w:hAnsi="Times New Roman" w:cs="Times New Roman"/>
          <w:sz w:val="22"/>
          <w:lang w:val="uk-UA"/>
        </w:rPr>
        <w:t xml:space="preserve">група </w:t>
      </w:r>
      <w:r w:rsidR="00C92D37">
        <w:rPr>
          <w:rFonts w:ascii="Times New Roman" w:hAnsi="Times New Roman" w:cs="Times New Roman"/>
          <w:b/>
          <w:sz w:val="22"/>
          <w:lang w:val="uk-UA"/>
        </w:rPr>
        <w:t>ПД-31</w:t>
      </w:r>
    </w:p>
    <w:p w:rsidR="005902EC" w:rsidRPr="00155DB2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155DB2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155DB2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155DB2" w:rsidTr="00740BEC">
        <w:tc>
          <w:tcPr>
            <w:tcW w:w="534" w:type="dxa"/>
          </w:tcPr>
          <w:p w:rsidR="005902EC" w:rsidRPr="00155DB2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155DB2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155DB2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5539F5" w:rsidP="005539F5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539F5" w:rsidRPr="00155DB2" w:rsidRDefault="006E5592" w:rsidP="00885068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Сторінка – ділянка пам’яті стандартного розміру </w:t>
            </w:r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5539F5" w:rsidP="00D04F16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539F5" w:rsidRPr="00155DB2" w:rsidRDefault="006E5592" w:rsidP="00D04F16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Підкачка сторінок</w:t>
            </w:r>
          </w:p>
        </w:tc>
      </w:tr>
      <w:tr w:rsidR="005539F5" w:rsidRPr="00C92D37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5539F5" w:rsidP="00885068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539F5" w:rsidRPr="00155DB2" w:rsidRDefault="006E5592" w:rsidP="00885068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Один з механізмів віртуальної пам'яті, при якому окремі фрагменти оперативної пам'яті переміщуються на жорсткий диск, звільняючи місце у оперативній пам'яті для завантаження інших фрагментів.</w:t>
            </w:r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5539F5" w:rsidP="00885068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У чому основна ідея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539F5" w:rsidRPr="00155DB2" w:rsidRDefault="006E5592" w:rsidP="00885068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Кожен процес бачить свій приватний набір сторінок з своєї логічної адресації. Щоб процес не знав нічого про організацію пам’яті (пусті не пусті ділянки, лінійна/нелінійна)</w:t>
            </w:r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5539F5" w:rsidP="005539F5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і властивості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539F5" w:rsidRPr="00155DB2" w:rsidRDefault="00E67BB2" w:rsidP="006E5592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5539F5" w:rsidP="00AA74DF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ram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539F5" w:rsidRPr="00155DB2" w:rsidRDefault="00C337AB" w:rsidP="004056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Кадр, рамка</w:t>
            </w:r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5539F5" w:rsidP="00E46F11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ram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15155" w:rsidRPr="00155DB2" w:rsidRDefault="00515155" w:rsidP="00515155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Елемент (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віджет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) графічного інтерфейсу користувача, який є контейнером для інших об'єктів. Дуже схожий з вікном за своїми властивостями, але відрізняється від нього тим, що не може перебувати всередині аналогічного контейнера. Розробники програмного забезпечення використовують подібні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віджети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для угруповання компонентів у вікні.</w:t>
            </w:r>
          </w:p>
          <w:p w:rsidR="00515155" w:rsidRPr="00155DB2" w:rsidRDefault="00515155" w:rsidP="00515155">
            <w:pPr>
              <w:rPr>
                <w:rFonts w:ascii="Times New Roman" w:hAnsi="Times New Roman" w:cs="Times New Roman"/>
                <w:lang w:val="uk-UA"/>
              </w:rPr>
            </w:pPr>
          </w:p>
          <w:p w:rsidR="005539F5" w:rsidRPr="00155DB2" w:rsidRDefault="00515155" w:rsidP="00515155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У HTML (де фрейм має також дещо інше значення - частина незалежно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прокручуваному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стор</w:t>
            </w:r>
            <w:proofErr w:type="spellEnd"/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0F2478" w:rsidP="00893AF4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Де знаходиться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ram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пам’яті: в </w:t>
            </w:r>
            <w:r w:rsidR="00FC6529" w:rsidRPr="00155DB2">
              <w:rPr>
                <w:rFonts w:ascii="Times New Roman" w:hAnsi="Times New Roman" w:cs="Times New Roman"/>
                <w:lang w:val="uk-UA"/>
              </w:rPr>
              <w:t>логічної або фізичної пам’яті?</w:t>
            </w:r>
          </w:p>
        </w:tc>
        <w:tc>
          <w:tcPr>
            <w:tcW w:w="5635" w:type="dxa"/>
          </w:tcPr>
          <w:p w:rsidR="005539F5" w:rsidRPr="00155DB2" w:rsidRDefault="00F62915" w:rsidP="00893A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У фізичній</w:t>
            </w:r>
          </w:p>
        </w:tc>
      </w:tr>
      <w:tr w:rsidR="005539F5" w:rsidRPr="00155DB2" w:rsidTr="00740BEC">
        <w:tc>
          <w:tcPr>
            <w:tcW w:w="534" w:type="dxa"/>
          </w:tcPr>
          <w:p w:rsidR="005539F5" w:rsidRPr="00155DB2" w:rsidRDefault="005539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539F5" w:rsidRPr="00155DB2" w:rsidRDefault="00E37840" w:rsidP="00E37840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Memory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Management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Unit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5539F5" w:rsidRPr="00155DB2" w:rsidRDefault="00515155" w:rsidP="00E3784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Блок управління пам'яттю</w:t>
            </w:r>
          </w:p>
        </w:tc>
      </w:tr>
      <w:tr w:rsidR="00E37840" w:rsidRPr="00155DB2" w:rsidTr="00740BEC">
        <w:tc>
          <w:tcPr>
            <w:tcW w:w="534" w:type="dxa"/>
          </w:tcPr>
          <w:p w:rsidR="00E37840" w:rsidRPr="00155DB2" w:rsidRDefault="00E3784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37840" w:rsidRPr="00155DB2" w:rsidRDefault="00E37840" w:rsidP="00E37840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Для чого потрібна програма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Memory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Management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Unit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37840" w:rsidRPr="00155DB2" w:rsidRDefault="00515155" w:rsidP="00F3638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Розділ керування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пам’ятю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, використовую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tabl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, яка зберігається в Ос. В ній описані усі зв’язки процесів і відділів пам’яті. </w:t>
            </w:r>
          </w:p>
        </w:tc>
      </w:tr>
      <w:tr w:rsidR="00A6595F" w:rsidRPr="00155DB2" w:rsidTr="00740BEC">
        <w:tc>
          <w:tcPr>
            <w:tcW w:w="534" w:type="dxa"/>
          </w:tcPr>
          <w:p w:rsidR="00A6595F" w:rsidRPr="00155DB2" w:rsidRDefault="00A659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95F" w:rsidRPr="00155DB2" w:rsidRDefault="00A6595F" w:rsidP="00A6595F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tabl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6595F" w:rsidRPr="00155DB2" w:rsidRDefault="00515155" w:rsidP="00A910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Таблиця сторінок </w:t>
            </w:r>
          </w:p>
        </w:tc>
      </w:tr>
      <w:tr w:rsidR="00A6595F" w:rsidRPr="00C92D37" w:rsidTr="00740BEC">
        <w:tc>
          <w:tcPr>
            <w:tcW w:w="534" w:type="dxa"/>
          </w:tcPr>
          <w:p w:rsidR="00A6595F" w:rsidRPr="00155DB2" w:rsidRDefault="00A659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95F" w:rsidRPr="00155DB2" w:rsidRDefault="00A6595F" w:rsidP="00766003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Для чого потрібен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tabl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6595F" w:rsidRPr="00155DB2" w:rsidRDefault="00515155" w:rsidP="00766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Місце, де зберігається інформація</w:t>
            </w:r>
            <w:r w:rsidR="004A5603" w:rsidRPr="00155DB2">
              <w:rPr>
                <w:rFonts w:ascii="Times New Roman" w:hAnsi="Times New Roman" w:cs="Times New Roman"/>
                <w:lang w:val="uk-UA"/>
              </w:rPr>
              <w:t xml:space="preserve"> про місце розташування процесів у фізичній пам’яті</w:t>
            </w:r>
          </w:p>
        </w:tc>
      </w:tr>
      <w:tr w:rsidR="00A6595F" w:rsidRPr="00155DB2" w:rsidTr="00740BEC">
        <w:tc>
          <w:tcPr>
            <w:tcW w:w="534" w:type="dxa"/>
          </w:tcPr>
          <w:p w:rsidR="00A6595F" w:rsidRPr="00155DB2" w:rsidRDefault="00A659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95F" w:rsidRPr="00155DB2" w:rsidRDefault="00763028" w:rsidP="007630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(сторінка) і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ram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(структура) одного розміру чи ні?</w:t>
            </w:r>
          </w:p>
        </w:tc>
        <w:tc>
          <w:tcPr>
            <w:tcW w:w="5635" w:type="dxa"/>
          </w:tcPr>
          <w:p w:rsidR="00A6595F" w:rsidRPr="00155DB2" w:rsidRDefault="004A5603" w:rsidP="00763028">
            <w:pPr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Так, одного розміру</w:t>
            </w:r>
          </w:p>
        </w:tc>
      </w:tr>
      <w:tr w:rsidR="00A6595F" w:rsidRPr="00155DB2" w:rsidTr="00740BEC">
        <w:tc>
          <w:tcPr>
            <w:tcW w:w="534" w:type="dxa"/>
          </w:tcPr>
          <w:p w:rsidR="00A6595F" w:rsidRPr="00155DB2" w:rsidRDefault="00A659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95F" w:rsidRPr="00155DB2" w:rsidRDefault="00763028" w:rsidP="00013F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і частини має звернення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до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ram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A5603" w:rsidRPr="00155DB2" w:rsidRDefault="004A5603" w:rsidP="00C072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Він звертається до області за допомогою двох чисел:</w:t>
            </w:r>
          </w:p>
          <w:p w:rsidR="004A5603" w:rsidRPr="00155DB2" w:rsidRDefault="004A5603" w:rsidP="004A560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Номер сторінки</w:t>
            </w:r>
          </w:p>
          <w:p w:rsidR="00763028" w:rsidRPr="00155DB2" w:rsidRDefault="005119A6" w:rsidP="004A560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Відступ</w:t>
            </w:r>
            <w:r w:rsidR="004A5603" w:rsidRPr="00155DB2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4A5603" w:rsidRPr="00155DB2">
              <w:rPr>
                <w:rFonts w:ascii="Times New Roman" w:hAnsi="Times New Roman" w:cs="Times New Roman"/>
                <w:lang w:val="uk-UA"/>
              </w:rPr>
              <w:t>offset</w:t>
            </w:r>
            <w:proofErr w:type="spellEnd"/>
            <w:r w:rsidR="004A5603" w:rsidRPr="00155DB2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6595F" w:rsidRPr="00155DB2" w:rsidTr="00740BEC">
        <w:tc>
          <w:tcPr>
            <w:tcW w:w="534" w:type="dxa"/>
          </w:tcPr>
          <w:p w:rsidR="00A6595F" w:rsidRPr="00155DB2" w:rsidRDefault="00A659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95F" w:rsidRPr="00155DB2" w:rsidRDefault="00C0725C" w:rsidP="002404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вказує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Offset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6595F" w:rsidRPr="00155DB2" w:rsidRDefault="0019038C" w:rsidP="002404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Відступ від початку блоку процесів </w:t>
            </w:r>
          </w:p>
        </w:tc>
      </w:tr>
      <w:tr w:rsidR="00A6595F" w:rsidRPr="00C92D37" w:rsidTr="00740BEC">
        <w:tc>
          <w:tcPr>
            <w:tcW w:w="534" w:type="dxa"/>
          </w:tcPr>
          <w:p w:rsidR="00A6595F" w:rsidRPr="00155DB2" w:rsidRDefault="00A659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95F" w:rsidRPr="00155DB2" w:rsidRDefault="00455536" w:rsidP="002404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Що таке Віртуальна пам'ять?</w:t>
            </w:r>
          </w:p>
        </w:tc>
        <w:tc>
          <w:tcPr>
            <w:tcW w:w="5635" w:type="dxa"/>
          </w:tcPr>
          <w:p w:rsidR="00A6595F" w:rsidRPr="00155DB2" w:rsidRDefault="00155DB2" w:rsidP="004555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Схема адресації пам'яті комп'ютера, при якій пам'ять для запущеної програми реалізується однорідним масивом, в той час як насправді операційна система виділяє пам'ять блоками в різних видах пам'яті, включаючи короткочасну і довгочасну</w:t>
            </w:r>
          </w:p>
        </w:tc>
      </w:tr>
      <w:tr w:rsidR="00455536" w:rsidRPr="00155DB2" w:rsidTr="00740BEC">
        <w:tc>
          <w:tcPr>
            <w:tcW w:w="534" w:type="dxa"/>
          </w:tcPr>
          <w:p w:rsidR="00455536" w:rsidRPr="00155DB2" w:rsidRDefault="0045553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55536" w:rsidRPr="00155DB2" w:rsidRDefault="00455536" w:rsidP="00D44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Які властивості має Віртуальна пам'ять?</w:t>
            </w:r>
          </w:p>
        </w:tc>
        <w:tc>
          <w:tcPr>
            <w:tcW w:w="5635" w:type="dxa"/>
          </w:tcPr>
          <w:p w:rsidR="00455536" w:rsidRDefault="007A5AAD" w:rsidP="006E55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и зазвичай не використовують всю доступну їм пам’ять </w:t>
            </w:r>
          </w:p>
          <w:p w:rsidR="007A5AAD" w:rsidRDefault="007A5AAD" w:rsidP="006E55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уктури даних часто мають надлишкову пам’ять</w:t>
            </w:r>
          </w:p>
          <w:p w:rsidR="007A5AAD" w:rsidRDefault="007A5AAD" w:rsidP="006E55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и використовуваної пам’яті можуть використовуватися в різний час</w:t>
            </w:r>
          </w:p>
          <w:p w:rsidR="007A5AAD" w:rsidRDefault="007A5AAD" w:rsidP="006E55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мчасовий перенос сторінок на вторинний носій може покращити ситуацію</w:t>
            </w:r>
          </w:p>
          <w:p w:rsidR="007A5AAD" w:rsidRPr="007A5AAD" w:rsidRDefault="007A5AAD" w:rsidP="006E55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гічний адресний простір для процесу може перевищувати по розміру первинну пам’ять</w:t>
            </w:r>
          </w:p>
        </w:tc>
      </w:tr>
      <w:tr w:rsidR="00455536" w:rsidRPr="00155DB2" w:rsidTr="00740BEC">
        <w:tc>
          <w:tcPr>
            <w:tcW w:w="534" w:type="dxa"/>
          </w:tcPr>
          <w:p w:rsidR="00455536" w:rsidRPr="00155DB2" w:rsidRDefault="0045553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55536" w:rsidRPr="00155DB2" w:rsidRDefault="00455536" w:rsidP="00477E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Для чого використовується </w:t>
            </w:r>
            <w:r w:rsidR="007D3943" w:rsidRPr="00155DB2">
              <w:rPr>
                <w:rFonts w:ascii="Times New Roman" w:hAnsi="Times New Roman" w:cs="Times New Roman"/>
                <w:lang w:val="uk-UA"/>
              </w:rPr>
              <w:t xml:space="preserve">допоміжне </w:t>
            </w:r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3943" w:rsidRPr="00155DB2">
              <w:rPr>
                <w:rFonts w:ascii="Times New Roman" w:hAnsi="Times New Roman" w:cs="Times New Roman"/>
                <w:lang w:val="uk-UA"/>
              </w:rPr>
              <w:t>вторинне сховище?</w:t>
            </w:r>
          </w:p>
        </w:tc>
        <w:tc>
          <w:tcPr>
            <w:tcW w:w="5635" w:type="dxa"/>
          </w:tcPr>
          <w:p w:rsidR="00455536" w:rsidRPr="00155DB2" w:rsidRDefault="007A5AAD" w:rsidP="007D394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зберігання сторінки </w:t>
            </w:r>
          </w:p>
        </w:tc>
      </w:tr>
      <w:tr w:rsidR="007D3943" w:rsidRPr="00155DB2" w:rsidTr="00740BEC">
        <w:tc>
          <w:tcPr>
            <w:tcW w:w="534" w:type="dxa"/>
          </w:tcPr>
          <w:p w:rsidR="007D3943" w:rsidRPr="00155DB2" w:rsidRDefault="007D394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D3943" w:rsidRPr="00155DB2" w:rsidRDefault="007D3943" w:rsidP="007D394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Допоміжне  вторинне сховище використовується для розширення віртуальної пам'яті чи фізичної</w:t>
            </w:r>
          </w:p>
        </w:tc>
        <w:tc>
          <w:tcPr>
            <w:tcW w:w="5635" w:type="dxa"/>
          </w:tcPr>
          <w:p w:rsidR="007D3943" w:rsidRPr="00155DB2" w:rsidRDefault="007A5AAD" w:rsidP="003C2A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ої</w:t>
            </w:r>
          </w:p>
        </w:tc>
      </w:tr>
      <w:tr w:rsidR="00BD35D2" w:rsidRPr="00155DB2" w:rsidTr="00740BEC">
        <w:tc>
          <w:tcPr>
            <w:tcW w:w="534" w:type="dxa"/>
          </w:tcPr>
          <w:p w:rsidR="00BD35D2" w:rsidRPr="00155DB2" w:rsidRDefault="00BD35D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D35D2" w:rsidRPr="00155DB2" w:rsidRDefault="00BD35D2" w:rsidP="00DB49D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ault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BD35D2" w:rsidRPr="00155DB2" w:rsidRDefault="007A5AAD" w:rsidP="00BD35D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торинне сховище </w:t>
            </w:r>
          </w:p>
        </w:tc>
      </w:tr>
      <w:tr w:rsidR="00BD35D2" w:rsidRPr="00155DB2" w:rsidTr="00740BEC">
        <w:tc>
          <w:tcPr>
            <w:tcW w:w="534" w:type="dxa"/>
          </w:tcPr>
          <w:p w:rsidR="00BD35D2" w:rsidRPr="00155DB2" w:rsidRDefault="00BD35D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D35D2" w:rsidRPr="00155DB2" w:rsidRDefault="00BD35D2" w:rsidP="00545D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Коли виникає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ault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7A5AAD" w:rsidRPr="00155DB2" w:rsidRDefault="007A5AAD" w:rsidP="00BD35D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и при зверненні сторінки фізично немає в пам’яті</w:t>
            </w:r>
          </w:p>
        </w:tc>
      </w:tr>
      <w:tr w:rsidR="00247C9F" w:rsidRPr="00155DB2" w:rsidTr="00740BEC">
        <w:tc>
          <w:tcPr>
            <w:tcW w:w="534" w:type="dxa"/>
          </w:tcPr>
          <w:p w:rsidR="00247C9F" w:rsidRPr="00155DB2" w:rsidRDefault="00247C9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47C9F" w:rsidRPr="00155DB2" w:rsidRDefault="00247C9F" w:rsidP="00247C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r w:rsidR="00C61EFB" w:rsidRPr="00155DB2">
              <w:rPr>
                <w:rFonts w:ascii="Times New Roman" w:hAnsi="Times New Roman" w:cs="Times New Roman"/>
                <w:lang w:val="uk-UA"/>
              </w:rPr>
              <w:t>підкачка (</w:t>
            </w:r>
            <w:r w:rsidRPr="00155DB2">
              <w:rPr>
                <w:rFonts w:ascii="Times New Roman" w:hAnsi="Times New Roman" w:cs="Times New Roman"/>
                <w:lang w:val="uk-UA"/>
              </w:rPr>
              <w:t>п</w:t>
            </w:r>
            <w:r w:rsidR="00C61EFB" w:rsidRPr="00155DB2">
              <w:rPr>
                <w:rFonts w:ascii="Times New Roman" w:hAnsi="Times New Roman" w:cs="Times New Roman"/>
                <w:lang w:val="uk-UA"/>
              </w:rPr>
              <w:t xml:space="preserve">ід </w:t>
            </w:r>
            <w:r w:rsidRPr="00155DB2">
              <w:rPr>
                <w:rFonts w:ascii="Times New Roman" w:hAnsi="Times New Roman" w:cs="Times New Roman"/>
                <w:lang w:val="uk-UA"/>
              </w:rPr>
              <w:t>вантаження</w:t>
            </w:r>
            <w:r w:rsidR="00C61EFB" w:rsidRPr="00155DB2">
              <w:rPr>
                <w:rFonts w:ascii="Times New Roman" w:hAnsi="Times New Roman" w:cs="Times New Roman"/>
                <w:lang w:val="uk-UA"/>
              </w:rPr>
              <w:t>)</w:t>
            </w:r>
            <w:r w:rsidRPr="00155DB2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) існують?</w:t>
            </w:r>
          </w:p>
        </w:tc>
        <w:tc>
          <w:tcPr>
            <w:tcW w:w="5635" w:type="dxa"/>
          </w:tcPr>
          <w:p w:rsidR="00247C9F" w:rsidRPr="00F4113D" w:rsidRDefault="00F4113D" w:rsidP="006E55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mand paging, pre-fetching</w:t>
            </w:r>
          </w:p>
        </w:tc>
      </w:tr>
      <w:tr w:rsidR="00842AD9" w:rsidRPr="00155DB2" w:rsidTr="00740BEC">
        <w:tc>
          <w:tcPr>
            <w:tcW w:w="534" w:type="dxa"/>
          </w:tcPr>
          <w:p w:rsidR="00842AD9" w:rsidRPr="00155DB2" w:rsidRDefault="00842AD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42AD9" w:rsidRPr="00155DB2" w:rsidRDefault="0080305F" w:rsidP="00B310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="00842AD9" w:rsidRPr="00155DB2">
              <w:rPr>
                <w:rFonts w:ascii="Times New Roman" w:hAnsi="Times New Roman" w:cs="Times New Roman"/>
                <w:lang w:val="uk-UA"/>
              </w:rPr>
              <w:t>Demand</w:t>
            </w:r>
            <w:proofErr w:type="spellEnd"/>
            <w:r w:rsidR="00842AD9"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42AD9"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 w:rsidR="00842AD9"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42AD9" w:rsidRPr="00F4113D" w:rsidRDefault="00F4113D" w:rsidP="00842A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йджин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питу </w:t>
            </w:r>
          </w:p>
        </w:tc>
      </w:tr>
      <w:tr w:rsidR="0080305F" w:rsidRPr="00155DB2" w:rsidTr="00740BEC">
        <w:tc>
          <w:tcPr>
            <w:tcW w:w="534" w:type="dxa"/>
          </w:tcPr>
          <w:p w:rsidR="0080305F" w:rsidRPr="00155DB2" w:rsidRDefault="008030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305F" w:rsidRPr="00155DB2" w:rsidRDefault="0080305F" w:rsidP="006F205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Demand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0305F" w:rsidRPr="00155DB2" w:rsidRDefault="00F4113D" w:rsidP="008030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е коли сторінка завантажується з вторинного носія, коли вона потребується (лінив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ідгруз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80305F" w:rsidRPr="00155DB2" w:rsidTr="00740BEC">
        <w:tc>
          <w:tcPr>
            <w:tcW w:w="534" w:type="dxa"/>
          </w:tcPr>
          <w:p w:rsidR="0080305F" w:rsidRPr="00155DB2" w:rsidRDefault="008030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305F" w:rsidRPr="00155DB2" w:rsidRDefault="0080305F" w:rsidP="008030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refetch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0305F" w:rsidRPr="00F4113D" w:rsidRDefault="00F4113D" w:rsidP="00B839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113D">
              <w:rPr>
                <w:rFonts w:ascii="Times New Roman" w:hAnsi="Times New Roman" w:cs="Times New Roman"/>
                <w:lang w:val="uk-UA"/>
              </w:rPr>
              <w:t>передвибірки</w:t>
            </w:r>
            <w:proofErr w:type="spellEnd"/>
            <w:r w:rsidRPr="00F4113D">
              <w:rPr>
                <w:rFonts w:ascii="Times New Roman" w:hAnsi="Times New Roman" w:cs="Times New Roman"/>
                <w:lang w:val="uk-UA"/>
              </w:rPr>
              <w:t xml:space="preserve"> коду</w:t>
            </w:r>
            <w:r>
              <w:rPr>
                <w:rFonts w:ascii="Times New Roman" w:hAnsi="Times New Roman" w:cs="Times New Roman"/>
                <w:lang w:val="uk-UA"/>
              </w:rPr>
              <w:t xml:space="preserve"> (передбачення необхідного коду)</w:t>
            </w:r>
          </w:p>
        </w:tc>
      </w:tr>
      <w:tr w:rsidR="0080305F" w:rsidRPr="00155DB2" w:rsidTr="00740BEC">
        <w:tc>
          <w:tcPr>
            <w:tcW w:w="534" w:type="dxa"/>
          </w:tcPr>
          <w:p w:rsidR="0080305F" w:rsidRPr="00155DB2" w:rsidRDefault="008030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305F" w:rsidRPr="00155DB2" w:rsidRDefault="0080305F" w:rsidP="008030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refetch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0305F" w:rsidRPr="00F4113D" w:rsidRDefault="008B4269" w:rsidP="00803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8B4269">
              <w:rPr>
                <w:rFonts w:ascii="Times New Roman" w:hAnsi="Times New Roman" w:cs="Times New Roman"/>
                <w:lang w:val="uk-UA"/>
              </w:rPr>
              <w:t>ля збільшення швидкості виконання програм, зменшуючи час, протягом якого процесор знаходиться в стані очікування [</w:t>
            </w:r>
            <w:proofErr w:type="spellStart"/>
            <w:r w:rsidRPr="008B4269">
              <w:rPr>
                <w:rFonts w:ascii="Times New Roman" w:hAnsi="Times New Roman" w:cs="Times New Roman"/>
                <w:lang w:val="uk-UA"/>
              </w:rPr>
              <w:t>en</w:t>
            </w:r>
            <w:proofErr w:type="spellEnd"/>
            <w:r w:rsidRPr="008B4269">
              <w:rPr>
                <w:rFonts w:ascii="Times New Roman" w:hAnsi="Times New Roman" w:cs="Times New Roman"/>
                <w:lang w:val="uk-UA"/>
              </w:rPr>
              <w:t>] через відсутність інструкцій для виконання.</w:t>
            </w:r>
          </w:p>
        </w:tc>
      </w:tr>
      <w:tr w:rsidR="0080305F" w:rsidRPr="00155DB2" w:rsidTr="00740BEC">
        <w:tc>
          <w:tcPr>
            <w:tcW w:w="534" w:type="dxa"/>
          </w:tcPr>
          <w:p w:rsidR="0080305F" w:rsidRPr="00155DB2" w:rsidRDefault="008030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305F" w:rsidRPr="00155DB2" w:rsidRDefault="009A53C9" w:rsidP="009A53C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>Про яку підкачка є жарт, що вона називається лінива?</w:t>
            </w:r>
          </w:p>
        </w:tc>
        <w:tc>
          <w:tcPr>
            <w:tcW w:w="5635" w:type="dxa"/>
          </w:tcPr>
          <w:p w:rsidR="0080305F" w:rsidRPr="00155DB2" w:rsidRDefault="00F4113D" w:rsidP="0065455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Demand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paging</w:t>
            </w:r>
            <w:proofErr w:type="spellEnd"/>
          </w:p>
        </w:tc>
      </w:tr>
      <w:tr w:rsidR="00E11CD4" w:rsidRPr="00155DB2" w:rsidTr="00740BEC">
        <w:tc>
          <w:tcPr>
            <w:tcW w:w="534" w:type="dxa"/>
          </w:tcPr>
          <w:p w:rsidR="00E11CD4" w:rsidRPr="00155DB2" w:rsidRDefault="00E11CD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11CD4" w:rsidRPr="00155DB2" w:rsidRDefault="00E11CD4" w:rsidP="00E11C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Copy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on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writ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11CD4" w:rsidRPr="00155DB2" w:rsidRDefault="00306363" w:rsidP="00E11C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піювання під час запису</w:t>
            </w:r>
          </w:p>
        </w:tc>
      </w:tr>
      <w:tr w:rsidR="00E11CD4" w:rsidRPr="00155DB2" w:rsidTr="00740BEC">
        <w:tc>
          <w:tcPr>
            <w:tcW w:w="534" w:type="dxa"/>
          </w:tcPr>
          <w:p w:rsidR="00E11CD4" w:rsidRPr="00155DB2" w:rsidRDefault="00E11CD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11CD4" w:rsidRPr="00155DB2" w:rsidRDefault="00904826" w:rsidP="0090482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і особливості </w:t>
            </w:r>
            <w:proofErr w:type="spellStart"/>
            <w:r w:rsidR="00E11CD4" w:rsidRPr="00155DB2">
              <w:rPr>
                <w:rFonts w:ascii="Times New Roman" w:hAnsi="Times New Roman" w:cs="Times New Roman"/>
                <w:lang w:val="uk-UA"/>
              </w:rPr>
              <w:t>Copy</w:t>
            </w:r>
            <w:proofErr w:type="spellEnd"/>
            <w:r w:rsidR="00E11CD4"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11CD4" w:rsidRPr="00155DB2">
              <w:rPr>
                <w:rFonts w:ascii="Times New Roman" w:hAnsi="Times New Roman" w:cs="Times New Roman"/>
                <w:lang w:val="uk-UA"/>
              </w:rPr>
              <w:t>on</w:t>
            </w:r>
            <w:proofErr w:type="spellEnd"/>
            <w:r w:rsidR="00E11CD4"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11CD4" w:rsidRPr="00155DB2">
              <w:rPr>
                <w:rFonts w:ascii="Times New Roman" w:hAnsi="Times New Roman" w:cs="Times New Roman"/>
                <w:lang w:val="uk-UA"/>
              </w:rPr>
              <w:t>write</w:t>
            </w:r>
            <w:proofErr w:type="spellEnd"/>
            <w:r w:rsidR="00E11CD4"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11CD4" w:rsidRDefault="00306363" w:rsidP="006E55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Unix</w:t>
            </w:r>
            <w:r w:rsidRPr="003063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роцеси створюються за допомогою </w:t>
            </w:r>
            <w:r>
              <w:rPr>
                <w:rFonts w:ascii="Times New Roman" w:hAnsi="Times New Roman" w:cs="Times New Roman"/>
                <w:lang w:val="en-US"/>
              </w:rPr>
              <w:t>fork</w:t>
            </w:r>
            <w:r w:rsidRPr="00306363">
              <w:rPr>
                <w:rFonts w:ascii="Times New Roman" w:hAnsi="Times New Roman" w:cs="Times New Roman"/>
              </w:rPr>
              <w:t xml:space="preserve"> </w:t>
            </w:r>
            <w:r w:rsidR="00901ACC">
              <w:rPr>
                <w:rFonts w:ascii="Times New Roman" w:hAnsi="Times New Roman" w:cs="Times New Roman"/>
              </w:rPr>
              <w:t>–</w:t>
            </w:r>
            <w:r w:rsidRPr="00901ACC">
              <w:rPr>
                <w:rFonts w:ascii="Times New Roman" w:hAnsi="Times New Roman" w:cs="Times New Roman"/>
              </w:rPr>
              <w:t xml:space="preserve"> </w:t>
            </w:r>
            <w:r w:rsidR="00901ACC">
              <w:rPr>
                <w:rFonts w:ascii="Times New Roman" w:hAnsi="Times New Roman" w:cs="Times New Roman"/>
                <w:lang w:val="uk-UA"/>
              </w:rPr>
              <w:t>клонування існуючого процесу</w:t>
            </w:r>
          </w:p>
          <w:p w:rsidR="00901ACC" w:rsidRPr="00901ACC" w:rsidRDefault="00901ACC" w:rsidP="006E55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піювання пам’яті при клонуванні процесу може займати багато часу</w:t>
            </w:r>
          </w:p>
        </w:tc>
      </w:tr>
      <w:tr w:rsidR="00E11CD4" w:rsidRPr="00155DB2" w:rsidTr="00740BEC">
        <w:tc>
          <w:tcPr>
            <w:tcW w:w="534" w:type="dxa"/>
          </w:tcPr>
          <w:p w:rsidR="00E11CD4" w:rsidRPr="00155DB2" w:rsidRDefault="00E11CD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11CD4" w:rsidRPr="00155DB2" w:rsidRDefault="00E11CD4" w:rsidP="0090482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fоrk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904826"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55DB2">
              <w:rPr>
                <w:rFonts w:ascii="Times New Roman" w:hAnsi="Times New Roman" w:cs="Times New Roman"/>
                <w:lang w:val="uk-UA"/>
              </w:rPr>
              <w:t>клонування ?</w:t>
            </w:r>
          </w:p>
        </w:tc>
        <w:tc>
          <w:tcPr>
            <w:tcW w:w="5635" w:type="dxa"/>
          </w:tcPr>
          <w:p w:rsidR="00E11CD4" w:rsidRPr="00155DB2" w:rsidRDefault="00901ACC" w:rsidP="0090482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онування існуючого процесу</w:t>
            </w:r>
          </w:p>
        </w:tc>
      </w:tr>
      <w:tr w:rsidR="00A65D87" w:rsidRPr="00155DB2" w:rsidTr="00740BEC">
        <w:tc>
          <w:tcPr>
            <w:tcW w:w="534" w:type="dxa"/>
          </w:tcPr>
          <w:p w:rsidR="00A65D87" w:rsidRPr="00155DB2" w:rsidRDefault="00A65D8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D87" w:rsidRPr="00155DB2" w:rsidRDefault="00A65D87" w:rsidP="00A65D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Copy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on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write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можливе клонування тільки процесу чи ні?</w:t>
            </w:r>
          </w:p>
        </w:tc>
        <w:tc>
          <w:tcPr>
            <w:tcW w:w="5635" w:type="dxa"/>
          </w:tcPr>
          <w:p w:rsidR="00A65D87" w:rsidRPr="00155DB2" w:rsidRDefault="00901ACC" w:rsidP="00EB12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A65D87" w:rsidRPr="00155DB2" w:rsidTr="00740BEC">
        <w:tc>
          <w:tcPr>
            <w:tcW w:w="534" w:type="dxa"/>
          </w:tcPr>
          <w:p w:rsidR="00A65D87" w:rsidRPr="00155DB2" w:rsidRDefault="00A65D8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65D87" w:rsidRPr="00155DB2" w:rsidRDefault="00C14BB9" w:rsidP="004367B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Thrash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65D87" w:rsidRPr="00155DB2" w:rsidRDefault="00901ACC" w:rsidP="00C14B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буксовка (Молотіння)</w:t>
            </w:r>
          </w:p>
        </w:tc>
      </w:tr>
      <w:tr w:rsidR="00C14BB9" w:rsidRPr="00155DB2" w:rsidTr="00740BEC">
        <w:tc>
          <w:tcPr>
            <w:tcW w:w="534" w:type="dxa"/>
          </w:tcPr>
          <w:p w:rsidR="00C14BB9" w:rsidRPr="00155DB2" w:rsidRDefault="00C14BB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14BB9" w:rsidRPr="00155DB2" w:rsidRDefault="00F36399" w:rsidP="00F3639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 проявляється </w:t>
            </w:r>
            <w:proofErr w:type="spellStart"/>
            <w:r w:rsidR="00C14BB9" w:rsidRPr="00155DB2">
              <w:rPr>
                <w:rFonts w:ascii="Times New Roman" w:hAnsi="Times New Roman" w:cs="Times New Roman"/>
                <w:lang w:val="uk-UA"/>
              </w:rPr>
              <w:t>Thrashing</w:t>
            </w:r>
            <w:proofErr w:type="spellEnd"/>
            <w:r w:rsidR="00C14BB9" w:rsidRPr="00155DB2">
              <w:rPr>
                <w:rFonts w:ascii="Times New Roman" w:hAnsi="Times New Roman" w:cs="Times New Roman"/>
                <w:lang w:val="uk-UA"/>
              </w:rPr>
              <w:t xml:space="preserve"> під час роботи операційної системі?</w:t>
            </w:r>
          </w:p>
        </w:tc>
        <w:tc>
          <w:tcPr>
            <w:tcW w:w="5635" w:type="dxa"/>
          </w:tcPr>
          <w:p w:rsidR="00C14BB9" w:rsidRPr="00155DB2" w:rsidRDefault="00F07BD4" w:rsidP="00A900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и є віртуальна пам’ять і в ОС є можливість переносити будь-які процеси на вторинні носії</w:t>
            </w:r>
          </w:p>
        </w:tc>
      </w:tr>
      <w:tr w:rsidR="00F36399" w:rsidRPr="00155DB2" w:rsidTr="00740BEC">
        <w:tc>
          <w:tcPr>
            <w:tcW w:w="534" w:type="dxa"/>
          </w:tcPr>
          <w:p w:rsidR="00F36399" w:rsidRPr="00155DB2" w:rsidRDefault="00F3639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36399" w:rsidRPr="00155DB2" w:rsidRDefault="00F36399" w:rsidP="00E44FD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і особливості </w:t>
            </w:r>
            <w:proofErr w:type="spellStart"/>
            <w:r w:rsidRPr="00155DB2">
              <w:rPr>
                <w:rFonts w:ascii="Times New Roman" w:hAnsi="Times New Roman" w:cs="Times New Roman"/>
                <w:lang w:val="uk-UA"/>
              </w:rPr>
              <w:t>Thrashing</w:t>
            </w:r>
            <w:proofErr w:type="spellEnd"/>
            <w:r w:rsidRPr="00155DB2">
              <w:rPr>
                <w:rFonts w:ascii="Times New Roman" w:hAnsi="Times New Roman" w:cs="Times New Roman"/>
                <w:lang w:val="uk-UA"/>
              </w:rPr>
              <w:t xml:space="preserve"> під час роботи операційної системі?</w:t>
            </w:r>
          </w:p>
        </w:tc>
        <w:tc>
          <w:tcPr>
            <w:tcW w:w="5635" w:type="dxa"/>
          </w:tcPr>
          <w:p w:rsidR="00F36399" w:rsidRPr="00155DB2" w:rsidRDefault="00F07BD4" w:rsidP="00376F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 може витрачати багато часу на ці операції</w:t>
            </w:r>
          </w:p>
        </w:tc>
      </w:tr>
      <w:tr w:rsidR="00F36399" w:rsidRPr="00155DB2" w:rsidTr="0040719F">
        <w:tc>
          <w:tcPr>
            <w:tcW w:w="534" w:type="dxa"/>
          </w:tcPr>
          <w:p w:rsidR="00F36399" w:rsidRPr="00155DB2" w:rsidRDefault="00F36399" w:rsidP="0040719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36399" w:rsidRPr="00F07BD4" w:rsidRDefault="00C1441A" w:rsidP="00C1441A">
            <w:pPr>
              <w:jc w:val="both"/>
              <w:rPr>
                <w:rFonts w:ascii="Times New Roman" w:hAnsi="Times New Roman" w:cs="Times New Roman"/>
              </w:rPr>
            </w:pPr>
            <w:r w:rsidRPr="00155DB2">
              <w:rPr>
                <w:rFonts w:ascii="Times New Roman" w:hAnsi="Times New Roman" w:cs="Times New Roman"/>
                <w:lang w:val="uk-UA"/>
              </w:rPr>
              <w:t xml:space="preserve">Якої недолік існує у накопичувачів типу  </w:t>
            </w:r>
            <w:r w:rsidR="00F07BD4" w:rsidRPr="00F07BD4">
              <w:rPr>
                <w:rFonts w:ascii="Times New Roman" w:hAnsi="Times New Roman" w:cs="Times New Roman"/>
                <w:color w:val="FF0000"/>
                <w:lang w:val="en-US"/>
              </w:rPr>
              <w:t>SSD</w:t>
            </w:r>
          </w:p>
        </w:tc>
        <w:tc>
          <w:tcPr>
            <w:tcW w:w="5635" w:type="dxa"/>
          </w:tcPr>
          <w:p w:rsidR="00F36399" w:rsidRPr="00155DB2" w:rsidRDefault="00F07BD4" w:rsidP="004071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 чіткий ліміт на кількість перезаписів. В кожну комірку в твердому носії, можна зчитати та записати певну кількість разів </w:t>
            </w:r>
          </w:p>
        </w:tc>
      </w:tr>
    </w:tbl>
    <w:p w:rsidR="005902EC" w:rsidRPr="00155DB2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55DB2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6E6"/>
    <w:multiLevelType w:val="hybridMultilevel"/>
    <w:tmpl w:val="33D6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5172"/>
    <w:multiLevelType w:val="hybridMultilevel"/>
    <w:tmpl w:val="B9685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F5150"/>
    <w:multiLevelType w:val="hybridMultilevel"/>
    <w:tmpl w:val="58AC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4D2B"/>
    <w:multiLevelType w:val="hybridMultilevel"/>
    <w:tmpl w:val="C830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36C37"/>
    <w:multiLevelType w:val="hybridMultilevel"/>
    <w:tmpl w:val="6C62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30"/>
  </w:num>
  <w:num w:numId="8">
    <w:abstractNumId w:val="19"/>
  </w:num>
  <w:num w:numId="9">
    <w:abstractNumId w:val="16"/>
  </w:num>
  <w:num w:numId="10">
    <w:abstractNumId w:val="17"/>
  </w:num>
  <w:num w:numId="11">
    <w:abstractNumId w:val="24"/>
  </w:num>
  <w:num w:numId="12">
    <w:abstractNumId w:val="29"/>
  </w:num>
  <w:num w:numId="13">
    <w:abstractNumId w:val="22"/>
  </w:num>
  <w:num w:numId="14">
    <w:abstractNumId w:val="14"/>
  </w:num>
  <w:num w:numId="15">
    <w:abstractNumId w:val="12"/>
  </w:num>
  <w:num w:numId="16">
    <w:abstractNumId w:val="21"/>
  </w:num>
  <w:num w:numId="17">
    <w:abstractNumId w:val="25"/>
  </w:num>
  <w:num w:numId="18">
    <w:abstractNumId w:val="26"/>
  </w:num>
  <w:num w:numId="19">
    <w:abstractNumId w:val="18"/>
  </w:num>
  <w:num w:numId="20">
    <w:abstractNumId w:val="32"/>
  </w:num>
  <w:num w:numId="21">
    <w:abstractNumId w:val="0"/>
  </w:num>
  <w:num w:numId="22">
    <w:abstractNumId w:val="31"/>
  </w:num>
  <w:num w:numId="23">
    <w:abstractNumId w:val="1"/>
  </w:num>
  <w:num w:numId="24">
    <w:abstractNumId w:val="33"/>
  </w:num>
  <w:num w:numId="25">
    <w:abstractNumId w:val="10"/>
  </w:num>
  <w:num w:numId="26">
    <w:abstractNumId w:val="8"/>
  </w:num>
  <w:num w:numId="27">
    <w:abstractNumId w:val="5"/>
  </w:num>
  <w:num w:numId="28">
    <w:abstractNumId w:val="2"/>
  </w:num>
  <w:num w:numId="29">
    <w:abstractNumId w:val="6"/>
  </w:num>
  <w:num w:numId="30">
    <w:abstractNumId w:val="28"/>
  </w:num>
  <w:num w:numId="31">
    <w:abstractNumId w:val="7"/>
  </w:num>
  <w:num w:numId="32">
    <w:abstractNumId w:val="23"/>
  </w:num>
  <w:num w:numId="33">
    <w:abstractNumId w:val="34"/>
  </w:num>
  <w:num w:numId="34">
    <w:abstractNumId w:val="27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30F36"/>
    <w:rsid w:val="00055E55"/>
    <w:rsid w:val="00060FDF"/>
    <w:rsid w:val="000614F7"/>
    <w:rsid w:val="00061A54"/>
    <w:rsid w:val="00070157"/>
    <w:rsid w:val="00081D47"/>
    <w:rsid w:val="00085402"/>
    <w:rsid w:val="000A4176"/>
    <w:rsid w:val="000B251B"/>
    <w:rsid w:val="000D13BB"/>
    <w:rsid w:val="000E26CF"/>
    <w:rsid w:val="000E6A95"/>
    <w:rsid w:val="000F1154"/>
    <w:rsid w:val="000F2478"/>
    <w:rsid w:val="001175D0"/>
    <w:rsid w:val="00120EB6"/>
    <w:rsid w:val="00120FC8"/>
    <w:rsid w:val="00131292"/>
    <w:rsid w:val="00132B8F"/>
    <w:rsid w:val="00152A43"/>
    <w:rsid w:val="00152E7F"/>
    <w:rsid w:val="00155DB2"/>
    <w:rsid w:val="00165CFD"/>
    <w:rsid w:val="00180DDC"/>
    <w:rsid w:val="0018216E"/>
    <w:rsid w:val="0019038C"/>
    <w:rsid w:val="001B542F"/>
    <w:rsid w:val="001C66D0"/>
    <w:rsid w:val="001E26EA"/>
    <w:rsid w:val="00216FE4"/>
    <w:rsid w:val="00227B0B"/>
    <w:rsid w:val="0024048C"/>
    <w:rsid w:val="002435AB"/>
    <w:rsid w:val="00245713"/>
    <w:rsid w:val="00247C9F"/>
    <w:rsid w:val="00265328"/>
    <w:rsid w:val="00273003"/>
    <w:rsid w:val="002757A9"/>
    <w:rsid w:val="002845BB"/>
    <w:rsid w:val="002A4001"/>
    <w:rsid w:val="002A4E4E"/>
    <w:rsid w:val="002D1809"/>
    <w:rsid w:val="002D41A8"/>
    <w:rsid w:val="002E4C68"/>
    <w:rsid w:val="002F7F29"/>
    <w:rsid w:val="00306363"/>
    <w:rsid w:val="003138C2"/>
    <w:rsid w:val="00330B83"/>
    <w:rsid w:val="00330E99"/>
    <w:rsid w:val="00341C47"/>
    <w:rsid w:val="00363416"/>
    <w:rsid w:val="00367A28"/>
    <w:rsid w:val="00376F08"/>
    <w:rsid w:val="0038562E"/>
    <w:rsid w:val="00390669"/>
    <w:rsid w:val="003B1C6B"/>
    <w:rsid w:val="003D21D4"/>
    <w:rsid w:val="003D3793"/>
    <w:rsid w:val="003E4275"/>
    <w:rsid w:val="003F1A1D"/>
    <w:rsid w:val="003F2A70"/>
    <w:rsid w:val="0040562E"/>
    <w:rsid w:val="00455536"/>
    <w:rsid w:val="00461951"/>
    <w:rsid w:val="00477EA1"/>
    <w:rsid w:val="00490E7E"/>
    <w:rsid w:val="004A5603"/>
    <w:rsid w:val="004F637A"/>
    <w:rsid w:val="00501644"/>
    <w:rsid w:val="00502F4E"/>
    <w:rsid w:val="005119A6"/>
    <w:rsid w:val="00513690"/>
    <w:rsid w:val="00513D61"/>
    <w:rsid w:val="00515155"/>
    <w:rsid w:val="00521597"/>
    <w:rsid w:val="00534E4B"/>
    <w:rsid w:val="00534F38"/>
    <w:rsid w:val="005369ED"/>
    <w:rsid w:val="005539F5"/>
    <w:rsid w:val="00580F66"/>
    <w:rsid w:val="00586EE7"/>
    <w:rsid w:val="005902EC"/>
    <w:rsid w:val="00597C17"/>
    <w:rsid w:val="005B573B"/>
    <w:rsid w:val="005F4C6A"/>
    <w:rsid w:val="00602A80"/>
    <w:rsid w:val="00620422"/>
    <w:rsid w:val="0062304F"/>
    <w:rsid w:val="00641732"/>
    <w:rsid w:val="0065341E"/>
    <w:rsid w:val="0066162A"/>
    <w:rsid w:val="0068024B"/>
    <w:rsid w:val="00690BD5"/>
    <w:rsid w:val="006A1612"/>
    <w:rsid w:val="006D046B"/>
    <w:rsid w:val="006D328C"/>
    <w:rsid w:val="006D356D"/>
    <w:rsid w:val="006E5592"/>
    <w:rsid w:val="006F04F8"/>
    <w:rsid w:val="00700428"/>
    <w:rsid w:val="00704CE2"/>
    <w:rsid w:val="00716D25"/>
    <w:rsid w:val="0072680F"/>
    <w:rsid w:val="00740BEC"/>
    <w:rsid w:val="00763028"/>
    <w:rsid w:val="007667F4"/>
    <w:rsid w:val="007939A0"/>
    <w:rsid w:val="007A5AAD"/>
    <w:rsid w:val="007D3943"/>
    <w:rsid w:val="007E3558"/>
    <w:rsid w:val="0080305F"/>
    <w:rsid w:val="008072D5"/>
    <w:rsid w:val="00814334"/>
    <w:rsid w:val="008235C4"/>
    <w:rsid w:val="00823DCC"/>
    <w:rsid w:val="00842AD9"/>
    <w:rsid w:val="00873794"/>
    <w:rsid w:val="008837D2"/>
    <w:rsid w:val="00893AF4"/>
    <w:rsid w:val="008A78B6"/>
    <w:rsid w:val="008B4269"/>
    <w:rsid w:val="008D39B1"/>
    <w:rsid w:val="008D7C78"/>
    <w:rsid w:val="008F0DE9"/>
    <w:rsid w:val="00901ACC"/>
    <w:rsid w:val="009027DF"/>
    <w:rsid w:val="00904826"/>
    <w:rsid w:val="00920F6F"/>
    <w:rsid w:val="009254C1"/>
    <w:rsid w:val="00933BA9"/>
    <w:rsid w:val="009351E8"/>
    <w:rsid w:val="009354B5"/>
    <w:rsid w:val="00947BF3"/>
    <w:rsid w:val="00956FFB"/>
    <w:rsid w:val="009702BE"/>
    <w:rsid w:val="0097323A"/>
    <w:rsid w:val="009745AE"/>
    <w:rsid w:val="00992E34"/>
    <w:rsid w:val="00997AB8"/>
    <w:rsid w:val="009A53C9"/>
    <w:rsid w:val="009B7470"/>
    <w:rsid w:val="009C6715"/>
    <w:rsid w:val="009C7A51"/>
    <w:rsid w:val="009F191B"/>
    <w:rsid w:val="00A17B64"/>
    <w:rsid w:val="00A27910"/>
    <w:rsid w:val="00A371C1"/>
    <w:rsid w:val="00A52844"/>
    <w:rsid w:val="00A5444C"/>
    <w:rsid w:val="00A6595F"/>
    <w:rsid w:val="00A65D87"/>
    <w:rsid w:val="00A66548"/>
    <w:rsid w:val="00A9009C"/>
    <w:rsid w:val="00AB74A5"/>
    <w:rsid w:val="00AE5D0C"/>
    <w:rsid w:val="00AF5DB8"/>
    <w:rsid w:val="00B061F9"/>
    <w:rsid w:val="00B31B2B"/>
    <w:rsid w:val="00B56077"/>
    <w:rsid w:val="00B56FA5"/>
    <w:rsid w:val="00B642A5"/>
    <w:rsid w:val="00B97615"/>
    <w:rsid w:val="00BD35D2"/>
    <w:rsid w:val="00BE09D3"/>
    <w:rsid w:val="00BE528A"/>
    <w:rsid w:val="00BF3656"/>
    <w:rsid w:val="00BF63D5"/>
    <w:rsid w:val="00BF68CB"/>
    <w:rsid w:val="00C03EE4"/>
    <w:rsid w:val="00C055C7"/>
    <w:rsid w:val="00C0725C"/>
    <w:rsid w:val="00C1441A"/>
    <w:rsid w:val="00C14BB9"/>
    <w:rsid w:val="00C20EFC"/>
    <w:rsid w:val="00C27DCE"/>
    <w:rsid w:val="00C337AB"/>
    <w:rsid w:val="00C34918"/>
    <w:rsid w:val="00C43E6F"/>
    <w:rsid w:val="00C56595"/>
    <w:rsid w:val="00C61EFB"/>
    <w:rsid w:val="00C65B4F"/>
    <w:rsid w:val="00C7342A"/>
    <w:rsid w:val="00C92D37"/>
    <w:rsid w:val="00CA6222"/>
    <w:rsid w:val="00CC160B"/>
    <w:rsid w:val="00CC1A60"/>
    <w:rsid w:val="00CF6ECE"/>
    <w:rsid w:val="00D03C4C"/>
    <w:rsid w:val="00D04C80"/>
    <w:rsid w:val="00D13F81"/>
    <w:rsid w:val="00D219A7"/>
    <w:rsid w:val="00D52E24"/>
    <w:rsid w:val="00D71298"/>
    <w:rsid w:val="00D820C1"/>
    <w:rsid w:val="00D858B4"/>
    <w:rsid w:val="00D928F3"/>
    <w:rsid w:val="00DA4245"/>
    <w:rsid w:val="00DB1C99"/>
    <w:rsid w:val="00DB70FB"/>
    <w:rsid w:val="00DD4757"/>
    <w:rsid w:val="00DE026E"/>
    <w:rsid w:val="00DF2CF1"/>
    <w:rsid w:val="00DF5969"/>
    <w:rsid w:val="00E11CD4"/>
    <w:rsid w:val="00E130DA"/>
    <w:rsid w:val="00E23BCB"/>
    <w:rsid w:val="00E37840"/>
    <w:rsid w:val="00E466C2"/>
    <w:rsid w:val="00E50DCD"/>
    <w:rsid w:val="00E5252A"/>
    <w:rsid w:val="00E67BB2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F2054"/>
    <w:rsid w:val="00F02DA4"/>
    <w:rsid w:val="00F07BD4"/>
    <w:rsid w:val="00F22EF6"/>
    <w:rsid w:val="00F231F3"/>
    <w:rsid w:val="00F277EC"/>
    <w:rsid w:val="00F3638A"/>
    <w:rsid w:val="00F36399"/>
    <w:rsid w:val="00F4113D"/>
    <w:rsid w:val="00F50609"/>
    <w:rsid w:val="00F62915"/>
    <w:rsid w:val="00F65B52"/>
    <w:rsid w:val="00F6699F"/>
    <w:rsid w:val="00F757C6"/>
    <w:rsid w:val="00F75A21"/>
    <w:rsid w:val="00F827AB"/>
    <w:rsid w:val="00F854C9"/>
    <w:rsid w:val="00FB7C13"/>
    <w:rsid w:val="00FC49A7"/>
    <w:rsid w:val="00FC6529"/>
    <w:rsid w:val="00FD1D59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5779"/>
  <w15:docId w15:val="{8E77E9C0-5BD5-4D7A-98AE-5A094EAF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3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2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552E-B518-4B22-901A-337C7A5C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4</Words>
  <Characters>3620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11T15:13:00Z</dcterms:created>
  <dcterms:modified xsi:type="dcterms:W3CDTF">2021-10-26T10:57:00Z</dcterms:modified>
</cp:coreProperties>
</file>